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C7F5" w14:textId="77777777" w:rsidR="000D4C99" w:rsidRDefault="000D4C99" w:rsidP="000D4C99">
      <w:pPr>
        <w:ind w:firstLine="4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ru-RU"/>
        </w:rPr>
        <w:t xml:space="preserve">Кандидати приликом пријаве на Конкурс подносе на увид оригинална документа и подносе фотокопије следећих докумената </w:t>
      </w:r>
      <w:r>
        <w:rPr>
          <w:b/>
          <w:color w:val="000000"/>
          <w:sz w:val="22"/>
          <w:szCs w:val="22"/>
        </w:rPr>
        <w:t>(</w:t>
      </w:r>
      <w:r w:rsidR="00175F37">
        <w:rPr>
          <w:b/>
          <w:color w:val="000000"/>
          <w:sz w:val="22"/>
          <w:szCs w:val="22"/>
          <w:lang w:val="sr-Cyrl-BA"/>
        </w:rPr>
        <w:t>НИЈЕ ПОТРЕБНО ОВЕРАВАТИ ФОТОКОПИЈЕ</w:t>
      </w:r>
      <w:r>
        <w:rPr>
          <w:b/>
          <w:color w:val="000000"/>
          <w:sz w:val="22"/>
          <w:szCs w:val="22"/>
        </w:rPr>
        <w:t>)</w:t>
      </w:r>
      <w:r>
        <w:rPr>
          <w:b/>
          <w:color w:val="000000"/>
          <w:sz w:val="22"/>
          <w:szCs w:val="22"/>
          <w:lang w:val="ru-RU"/>
        </w:rPr>
        <w:t>:</w:t>
      </w:r>
    </w:p>
    <w:p w14:paraId="719CCA88" w14:textId="77777777" w:rsidR="00FD13BB" w:rsidRPr="00FD13BB" w:rsidRDefault="00FD13BB" w:rsidP="000D4C99">
      <w:pPr>
        <w:ind w:firstLine="424"/>
        <w:jc w:val="both"/>
        <w:rPr>
          <w:b/>
          <w:color w:val="000000"/>
          <w:sz w:val="22"/>
          <w:szCs w:val="22"/>
        </w:rPr>
      </w:pPr>
    </w:p>
    <w:p w14:paraId="2712BD04" w14:textId="77777777" w:rsidR="000D4C99" w:rsidRDefault="000D4C99" w:rsidP="000D4C99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Сведочанство за све разреде претходно завршене школе;</w:t>
      </w:r>
    </w:p>
    <w:p w14:paraId="14EA14CD" w14:textId="77777777" w:rsidR="000D4C99" w:rsidRDefault="000D4C99" w:rsidP="000D4C99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иплому о положеном завршном односно матурском испиту;</w:t>
      </w:r>
    </w:p>
    <w:p w14:paraId="732CC7D9" w14:textId="5B8A62AB" w:rsidR="000D4C99" w:rsidRDefault="000D4C99" w:rsidP="000D4C99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ипломе са републичког или међународног такмичења</w:t>
      </w:r>
      <w:r>
        <w:rPr>
          <w:color w:val="000000"/>
          <w:sz w:val="22"/>
          <w:szCs w:val="22"/>
          <w:lang w:val="en-US"/>
        </w:rPr>
        <w:t>(</w:t>
      </w:r>
      <w:r>
        <w:rPr>
          <w:color w:val="000000"/>
          <w:sz w:val="22"/>
          <w:szCs w:val="22"/>
        </w:rPr>
        <w:t>наведеном у календару међународних такмичења Министарства просвете,)</w:t>
      </w:r>
      <w:r>
        <w:rPr>
          <w:color w:val="000000"/>
          <w:sz w:val="22"/>
          <w:szCs w:val="22"/>
          <w:lang w:val="ru-RU"/>
        </w:rPr>
        <w:t xml:space="preserve"> за кандидате који су као ученици трећег и четвртог разреда средње школе освојили једно од прве три награде из предмета који се полаже на пријемном испиту;</w:t>
      </w:r>
    </w:p>
    <w:p w14:paraId="17FBC5B2" w14:textId="73624B94" w:rsidR="00502820" w:rsidRPr="00C461B1" w:rsidRDefault="000D4C99" w:rsidP="000D4C9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Доказ о уплати накнаде за полагање пријемног испита у износу од </w:t>
      </w:r>
      <w:r w:rsidR="00C461B1">
        <w:rPr>
          <w:color w:val="000000"/>
          <w:sz w:val="22"/>
          <w:szCs w:val="22"/>
          <w:lang w:val="sr-Latn-RS"/>
        </w:rPr>
        <w:t>7990</w:t>
      </w:r>
      <w:r>
        <w:rPr>
          <w:color w:val="000000"/>
          <w:sz w:val="22"/>
          <w:szCs w:val="22"/>
          <w:lang w:val="ru-RU"/>
        </w:rPr>
        <w:t>,</w:t>
      </w:r>
      <w:r w:rsidR="00C461B1">
        <w:rPr>
          <w:color w:val="000000"/>
          <w:sz w:val="22"/>
          <w:szCs w:val="22"/>
          <w:lang w:val="sr-Latn-RS"/>
        </w:rPr>
        <w:t>00</w:t>
      </w:r>
      <w:r>
        <w:rPr>
          <w:color w:val="000000"/>
          <w:sz w:val="22"/>
          <w:szCs w:val="22"/>
          <w:lang w:val="ru-RU"/>
        </w:rPr>
        <w:t xml:space="preserve"> динара</w:t>
      </w:r>
    </w:p>
    <w:p w14:paraId="1CFA66FA" w14:textId="08998B20" w:rsidR="00C461B1" w:rsidRPr="00502820" w:rsidRDefault="00C461B1" w:rsidP="000D4C9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>Решење о признавању средњошколских исправа или потврда да да је поступак започет (за кандидате који су стекли стране средњошколске исправе или завршили програм међународне матуре)</w:t>
      </w:r>
    </w:p>
    <w:p w14:paraId="30DC0CDD" w14:textId="057B1269" w:rsidR="00502820" w:rsidRDefault="00502820" w:rsidP="0050282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Лекарско уверење</w:t>
      </w:r>
      <w:r w:rsidR="00B849DB">
        <w:rPr>
          <w:color w:val="000000"/>
          <w:sz w:val="22"/>
          <w:szCs w:val="22"/>
          <w:lang w:val="ru-RU"/>
        </w:rPr>
        <w:t xml:space="preserve"> као</w:t>
      </w:r>
      <w:r>
        <w:rPr>
          <w:color w:val="000000"/>
          <w:sz w:val="22"/>
          <w:szCs w:val="22"/>
          <w:lang w:val="ru-RU"/>
        </w:rPr>
        <w:t xml:space="preserve"> </w:t>
      </w:r>
      <w:r w:rsidRPr="00FD13BB">
        <w:rPr>
          <w:sz w:val="22"/>
          <w:szCs w:val="22"/>
        </w:rPr>
        <w:t>доказ да је здравствено способан за студије</w:t>
      </w:r>
      <w:r>
        <w:rPr>
          <w:sz w:val="22"/>
          <w:szCs w:val="22"/>
        </w:rPr>
        <w:t xml:space="preserve"> </w:t>
      </w:r>
      <w:r w:rsidRPr="00FD13BB">
        <w:rPr>
          <w:sz w:val="22"/>
          <w:szCs w:val="22"/>
        </w:rPr>
        <w:t>медицине</w:t>
      </w:r>
    </w:p>
    <w:p w14:paraId="5D7DFA12" w14:textId="6FD8FA75" w:rsidR="00C461B1" w:rsidRPr="00C461B1" w:rsidRDefault="00C461B1" w:rsidP="00C461B1">
      <w:pPr>
        <w:pStyle w:val="ListParagraph"/>
        <w:ind w:left="7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андидат својим потписом</w:t>
      </w:r>
      <w:r w:rsidR="00786FE1">
        <w:rPr>
          <w:sz w:val="22"/>
          <w:szCs w:val="22"/>
          <w:lang w:val="sr-Cyrl-RS"/>
        </w:rPr>
        <w:t xml:space="preserve"> на пријавном листу потврђује да прихвата правила пријемног испита</w:t>
      </w:r>
    </w:p>
    <w:p w14:paraId="04E653E7" w14:textId="4DFDDF49" w:rsidR="000D4C99" w:rsidRDefault="000D4C99" w:rsidP="000D4C99">
      <w:pPr>
        <w:pStyle w:val="ListParagraph"/>
        <w:ind w:left="7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ође, кандидат даје </w:t>
      </w:r>
      <w:r>
        <w:rPr>
          <w:b/>
          <w:sz w:val="22"/>
          <w:szCs w:val="22"/>
          <w:u w:val="single"/>
        </w:rPr>
        <w:t>изјаву</w:t>
      </w:r>
      <w:r>
        <w:rPr>
          <w:sz w:val="22"/>
          <w:szCs w:val="22"/>
        </w:rPr>
        <w:t xml:space="preserve"> којом овлашћује Факултет</w:t>
      </w:r>
      <w:r w:rsidR="00786FE1">
        <w:rPr>
          <w:sz w:val="22"/>
          <w:szCs w:val="22"/>
          <w:lang w:val="sr-Cyrl-RS"/>
        </w:rPr>
        <w:t xml:space="preserve"> да могу извршити увид, прибављање и обраду личних података за потребе конкурса за упис,</w:t>
      </w:r>
      <w:r>
        <w:rPr>
          <w:sz w:val="22"/>
          <w:szCs w:val="22"/>
        </w:rPr>
        <w:t xml:space="preserve">  да лични подаци које је дао могу да буду унети у електронску базу података, те да се ти подаци могу користити за потребе генерисања потребних статистичких података, достављања тражених података Министарству просвете, као и да неће бити доступни неовлашћеним лицима. </w:t>
      </w:r>
    </w:p>
    <w:p w14:paraId="132D81B0" w14:textId="312FA4ED" w:rsidR="000D4C99" w:rsidRDefault="000D4C99" w:rsidP="000D4C99">
      <w:pPr>
        <w:pStyle w:val="Default"/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андид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врш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ске</w:t>
      </w:r>
      <w:proofErr w:type="spellEnd"/>
      <w:r>
        <w:rPr>
          <w:sz w:val="22"/>
          <w:szCs w:val="22"/>
        </w:rPr>
        <w:t xml:space="preserve"> 20</w:t>
      </w:r>
      <w:r w:rsidR="00502820">
        <w:rPr>
          <w:sz w:val="22"/>
          <w:szCs w:val="22"/>
          <w:lang w:val="sr-Cyrl-BA"/>
        </w:rPr>
        <w:t>2</w:t>
      </w:r>
      <w:r w:rsidR="00786FE1">
        <w:rPr>
          <w:sz w:val="22"/>
          <w:szCs w:val="22"/>
          <w:lang w:val="sr-Cyrl-RS"/>
        </w:rPr>
        <w:t>2</w:t>
      </w:r>
      <w:r>
        <w:rPr>
          <w:sz w:val="22"/>
          <w:szCs w:val="22"/>
        </w:rPr>
        <w:t>/</w:t>
      </w:r>
      <w:r w:rsidR="00502820">
        <w:rPr>
          <w:sz w:val="22"/>
          <w:szCs w:val="22"/>
          <w:lang w:val="sr-Cyrl-BA"/>
        </w:rPr>
        <w:t>2</w:t>
      </w:r>
      <w:r w:rsidR="00786FE1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ли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ја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ај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отписа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изја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ис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дину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ту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п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уди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куришу</w:t>
      </w:r>
      <w:proofErr w:type="spellEnd"/>
      <w:r>
        <w:rPr>
          <w:sz w:val="22"/>
          <w:szCs w:val="22"/>
        </w:rPr>
        <w:t xml:space="preserve">. </w:t>
      </w:r>
    </w:p>
    <w:p w14:paraId="53D4FC53" w14:textId="77777777" w:rsidR="000D4C99" w:rsidRDefault="000D4C99" w:rsidP="000D4C99">
      <w:pPr>
        <w:pStyle w:val="Default"/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андид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јем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и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днос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и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ве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клоност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пособ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нос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у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дентификацију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важећ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ч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сош</w:t>
      </w:r>
      <w:proofErr w:type="spellEnd"/>
      <w:r>
        <w:rPr>
          <w:sz w:val="22"/>
          <w:szCs w:val="22"/>
        </w:rPr>
        <w:t xml:space="preserve">. </w:t>
      </w:r>
    </w:p>
    <w:p w14:paraId="4200C9C6" w14:textId="77777777" w:rsidR="00786FE1" w:rsidRDefault="00786FE1" w:rsidP="000D4C99">
      <w:pPr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2CE0EF9E" w14:textId="54AE690C" w:rsidR="000D4C99" w:rsidRPr="00786FE1" w:rsidRDefault="000D4C99" w:rsidP="000D4C99">
      <w:pPr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786FE1">
        <w:rPr>
          <w:b/>
          <w:bCs/>
          <w:color w:val="000000"/>
          <w:sz w:val="28"/>
          <w:szCs w:val="28"/>
          <w:lang w:val="ru-RU"/>
        </w:rPr>
        <w:t>Фотокопије предатих докумената се не враћају.</w:t>
      </w:r>
    </w:p>
    <w:p w14:paraId="4C5556B7" w14:textId="77777777" w:rsidR="00FD13BB" w:rsidRDefault="00FD13BB" w:rsidP="00FD13BB">
      <w:pPr>
        <w:rPr>
          <w:sz w:val="20"/>
          <w:u w:val="single"/>
        </w:rPr>
      </w:pPr>
    </w:p>
    <w:p w14:paraId="00EC8DEA" w14:textId="77777777" w:rsidR="00FD13BB" w:rsidRDefault="00FD13BB" w:rsidP="00FD13BB">
      <w:pPr>
        <w:rPr>
          <w:sz w:val="20"/>
          <w:u w:val="single"/>
        </w:rPr>
      </w:pPr>
    </w:p>
    <w:p w14:paraId="0E0CFEE9" w14:textId="77777777" w:rsidR="00FD13BB" w:rsidRPr="00FD13BB" w:rsidRDefault="00FD13BB" w:rsidP="00FD13BB">
      <w:pPr>
        <w:rPr>
          <w:b/>
          <w:sz w:val="22"/>
          <w:szCs w:val="22"/>
        </w:rPr>
      </w:pPr>
      <w:r w:rsidRPr="00FD13BB">
        <w:rPr>
          <w:b/>
          <w:sz w:val="22"/>
          <w:szCs w:val="22"/>
          <w:u w:val="single"/>
        </w:rPr>
        <w:t>Кандидат-страни држављанин</w:t>
      </w:r>
      <w:r w:rsidRPr="00FD13BB">
        <w:rPr>
          <w:sz w:val="22"/>
          <w:szCs w:val="22"/>
          <w:u w:val="single"/>
        </w:rPr>
        <w:t>, приликом пријављивања на конкурс, подноси</w:t>
      </w:r>
      <w:r w:rsidRPr="00FD13BB">
        <w:rPr>
          <w:sz w:val="22"/>
          <w:szCs w:val="22"/>
        </w:rPr>
        <w:t xml:space="preserve"> поред осталих докумената и</w:t>
      </w:r>
    </w:p>
    <w:p w14:paraId="239BED44" w14:textId="77777777" w:rsidR="00FD13BB" w:rsidRPr="00503902" w:rsidRDefault="00503902" w:rsidP="00503902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sr-Cyrl-BA"/>
        </w:rPr>
        <w:t xml:space="preserve"> 1.</w:t>
      </w:r>
      <w:r w:rsidR="00FD13BB" w:rsidRPr="00503902">
        <w:rPr>
          <w:sz w:val="22"/>
          <w:szCs w:val="22"/>
        </w:rPr>
        <w:t xml:space="preserve"> </w:t>
      </w:r>
      <w:r>
        <w:rPr>
          <w:sz w:val="22"/>
          <w:szCs w:val="22"/>
          <w:lang w:val="sr-Cyrl-BA"/>
        </w:rPr>
        <w:t>Р</w:t>
      </w:r>
      <w:r w:rsidR="00FD13BB" w:rsidRPr="00503902">
        <w:rPr>
          <w:sz w:val="22"/>
          <w:szCs w:val="22"/>
        </w:rPr>
        <w:t>ешење Министарства о нострификацији исправа о завршеној средњој школи или потврду о томе да је започета нострификација потребних школских докумената,</w:t>
      </w:r>
    </w:p>
    <w:p w14:paraId="2FEA06A9" w14:textId="77777777" w:rsidR="00FD13BB" w:rsidRPr="00FD13BB" w:rsidRDefault="00FD13BB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D13BB">
        <w:rPr>
          <w:sz w:val="22"/>
          <w:szCs w:val="22"/>
        </w:rPr>
        <w:t>2. фотокопију пасоша,</w:t>
      </w:r>
    </w:p>
    <w:p w14:paraId="400E3F06" w14:textId="77777777" w:rsidR="00FD13BB" w:rsidRPr="00FD13BB" w:rsidRDefault="00FD13BB" w:rsidP="00FD13BB">
      <w:pPr>
        <w:pStyle w:val="ListParagraph"/>
        <w:jc w:val="both"/>
        <w:rPr>
          <w:b/>
          <w:sz w:val="22"/>
          <w:szCs w:val="22"/>
        </w:rPr>
      </w:pPr>
    </w:p>
    <w:p w14:paraId="7D949F28" w14:textId="77777777" w:rsidR="00FD13BB" w:rsidRPr="00503902" w:rsidRDefault="00FD13BB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Cyrl-BA"/>
        </w:rPr>
      </w:pPr>
      <w:r>
        <w:rPr>
          <w:sz w:val="22"/>
          <w:szCs w:val="22"/>
        </w:rPr>
        <w:t xml:space="preserve"> </w:t>
      </w:r>
      <w:r w:rsidR="00503902">
        <w:rPr>
          <w:sz w:val="22"/>
          <w:szCs w:val="22"/>
        </w:rPr>
        <w:t xml:space="preserve">3. </w:t>
      </w:r>
      <w:r w:rsidR="00503902">
        <w:rPr>
          <w:sz w:val="22"/>
          <w:szCs w:val="22"/>
          <w:lang w:val="sr-Cyrl-BA"/>
        </w:rPr>
        <w:t>И</w:t>
      </w:r>
      <w:r w:rsidR="00503902">
        <w:rPr>
          <w:sz w:val="22"/>
          <w:szCs w:val="22"/>
        </w:rPr>
        <w:t xml:space="preserve">звод из матичне књиге рођених </w:t>
      </w:r>
    </w:p>
    <w:p w14:paraId="49AABF1C" w14:textId="77777777" w:rsidR="00FD13BB" w:rsidRPr="00FD13BB" w:rsidRDefault="00FD13BB" w:rsidP="00FD13BB">
      <w:pPr>
        <w:pStyle w:val="ListParagraph"/>
        <w:jc w:val="both"/>
        <w:rPr>
          <w:b/>
          <w:sz w:val="22"/>
          <w:szCs w:val="22"/>
        </w:rPr>
      </w:pPr>
    </w:p>
    <w:p w14:paraId="36727F7F" w14:textId="77777777" w:rsidR="00FD13BB" w:rsidRDefault="00FD13BB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Cyrl-BA"/>
        </w:rPr>
      </w:pPr>
      <w:r>
        <w:rPr>
          <w:sz w:val="22"/>
          <w:szCs w:val="22"/>
        </w:rPr>
        <w:t xml:space="preserve"> </w:t>
      </w:r>
      <w:r w:rsidR="00503902">
        <w:rPr>
          <w:sz w:val="22"/>
          <w:szCs w:val="22"/>
        </w:rPr>
        <w:t xml:space="preserve">4. </w:t>
      </w:r>
      <w:r w:rsidR="00503902">
        <w:rPr>
          <w:sz w:val="22"/>
          <w:szCs w:val="22"/>
          <w:lang w:val="sr-Cyrl-BA"/>
        </w:rPr>
        <w:t>Д</w:t>
      </w:r>
      <w:r w:rsidRPr="00FD13BB">
        <w:rPr>
          <w:sz w:val="22"/>
          <w:szCs w:val="22"/>
        </w:rPr>
        <w:t>оказ да је здравствено способан за студи</w:t>
      </w:r>
      <w:r w:rsidR="00503902">
        <w:rPr>
          <w:sz w:val="22"/>
          <w:szCs w:val="22"/>
        </w:rPr>
        <w:t xml:space="preserve">је медицине (лекарско уверење) </w:t>
      </w:r>
      <w:r w:rsidRPr="00FD13BB">
        <w:rPr>
          <w:sz w:val="22"/>
          <w:szCs w:val="22"/>
        </w:rPr>
        <w:t xml:space="preserve"> </w:t>
      </w:r>
    </w:p>
    <w:p w14:paraId="6191FB4F" w14:textId="77777777" w:rsidR="00503902" w:rsidRPr="00503902" w:rsidRDefault="00503902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Cyrl-BA"/>
        </w:rPr>
      </w:pPr>
    </w:p>
    <w:p w14:paraId="3862ED2D" w14:textId="77777777" w:rsidR="00FD13BB" w:rsidRDefault="00FD13BB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Cyrl-BA"/>
        </w:rPr>
      </w:pPr>
      <w:r>
        <w:rPr>
          <w:sz w:val="22"/>
          <w:szCs w:val="22"/>
        </w:rPr>
        <w:t xml:space="preserve"> 5.</w:t>
      </w:r>
      <w:r w:rsidR="00503902">
        <w:rPr>
          <w:sz w:val="22"/>
          <w:szCs w:val="22"/>
          <w:lang w:val="sr-Cyrl-BA"/>
        </w:rPr>
        <w:t xml:space="preserve"> Д</w:t>
      </w:r>
      <w:r w:rsidRPr="00FD13BB">
        <w:rPr>
          <w:sz w:val="22"/>
          <w:szCs w:val="22"/>
        </w:rPr>
        <w:t>оказ о уплати накнаде за полагање пријемног испита у износу од 100 евра у динарској противвредности.</w:t>
      </w:r>
    </w:p>
    <w:p w14:paraId="4631AB44" w14:textId="77777777" w:rsidR="00503902" w:rsidRDefault="00503902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Cyrl-BA"/>
        </w:rPr>
      </w:pPr>
    </w:p>
    <w:p w14:paraId="7A843A53" w14:textId="77777777" w:rsidR="00503902" w:rsidRPr="00503902" w:rsidRDefault="00503902" w:rsidP="0050390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</w:t>
      </w:r>
      <w:r w:rsidRPr="00503902">
        <w:rPr>
          <w:sz w:val="22"/>
          <w:szCs w:val="22"/>
          <w:lang w:val="sr-Cyrl-BA"/>
        </w:rPr>
        <w:t>6.</w:t>
      </w:r>
      <w:r>
        <w:rPr>
          <w:sz w:val="22"/>
          <w:szCs w:val="22"/>
          <w:lang w:val="sr-Cyrl-BA"/>
        </w:rPr>
        <w:t xml:space="preserve"> </w:t>
      </w:r>
      <w:r w:rsidRPr="00503902">
        <w:rPr>
          <w:sz w:val="22"/>
          <w:szCs w:val="22"/>
          <w:lang w:val="sr-Cyrl-BA"/>
        </w:rPr>
        <w:t>Доказ да је здравствено осигуран</w:t>
      </w:r>
    </w:p>
    <w:p w14:paraId="3DBE6E33" w14:textId="77777777" w:rsidR="00503902" w:rsidRDefault="00503902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Cyrl-BA"/>
        </w:rPr>
      </w:pPr>
    </w:p>
    <w:p w14:paraId="4D9671AB" w14:textId="77777777" w:rsidR="00503902" w:rsidRPr="00503902" w:rsidRDefault="00503902" w:rsidP="00FD13B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7.Доказ да влада српским језиком </w:t>
      </w:r>
    </w:p>
    <w:p w14:paraId="1F93907A" w14:textId="77777777" w:rsidR="003C472C" w:rsidRPr="00FD13BB" w:rsidRDefault="003C472C" w:rsidP="00FD13BB">
      <w:pPr>
        <w:jc w:val="both"/>
        <w:rPr>
          <w:sz w:val="22"/>
          <w:szCs w:val="22"/>
        </w:rPr>
      </w:pPr>
    </w:p>
    <w:sectPr w:rsidR="003C472C" w:rsidRPr="00FD13BB" w:rsidSect="003C47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745"/>
    <w:multiLevelType w:val="hybridMultilevel"/>
    <w:tmpl w:val="8E748D16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E15A6"/>
    <w:multiLevelType w:val="hybridMultilevel"/>
    <w:tmpl w:val="AFE46674"/>
    <w:lvl w:ilvl="0" w:tplc="111EF2B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5715A3"/>
    <w:multiLevelType w:val="hybridMultilevel"/>
    <w:tmpl w:val="C39CF06C"/>
    <w:lvl w:ilvl="0" w:tplc="B330E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50242"/>
    <w:multiLevelType w:val="hybridMultilevel"/>
    <w:tmpl w:val="C54A2D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65B2"/>
    <w:multiLevelType w:val="hybridMultilevel"/>
    <w:tmpl w:val="46827886"/>
    <w:lvl w:ilvl="0" w:tplc="1CDC85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C99"/>
    <w:rsid w:val="000762B0"/>
    <w:rsid w:val="000D4C99"/>
    <w:rsid w:val="00175F37"/>
    <w:rsid w:val="00253593"/>
    <w:rsid w:val="00262150"/>
    <w:rsid w:val="003C472C"/>
    <w:rsid w:val="00502820"/>
    <w:rsid w:val="00503902"/>
    <w:rsid w:val="005D037C"/>
    <w:rsid w:val="00786FE1"/>
    <w:rsid w:val="00B15B78"/>
    <w:rsid w:val="00B849DB"/>
    <w:rsid w:val="00BD72E2"/>
    <w:rsid w:val="00C461B1"/>
    <w:rsid w:val="00D12450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AA23"/>
  <w15:docId w15:val="{B8A5A946-39E2-4530-A302-F5A9899C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C99"/>
    <w:pPr>
      <w:ind w:left="720"/>
      <w:contextualSpacing/>
    </w:pPr>
  </w:style>
  <w:style w:type="paragraph" w:customStyle="1" w:styleId="Default">
    <w:name w:val="Default"/>
    <w:rsid w:val="000D4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D37A-1C63-4689-BC05-DFA9EFC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Љиљана Чепић</cp:lastModifiedBy>
  <cp:revision>9</cp:revision>
  <cp:lastPrinted>2023-06-08T12:20:00Z</cp:lastPrinted>
  <dcterms:created xsi:type="dcterms:W3CDTF">2021-06-15T12:50:00Z</dcterms:created>
  <dcterms:modified xsi:type="dcterms:W3CDTF">2023-06-08T12:20:00Z</dcterms:modified>
</cp:coreProperties>
</file>